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835"/>
        <w:gridCol w:w="2257"/>
      </w:tblGrid>
      <w:tr w:rsidR="0032606F" w:rsidRPr="003B671F" w:rsidTr="00564DAE">
        <w:trPr>
          <w:trHeight w:val="360"/>
        </w:trPr>
        <w:tc>
          <w:tcPr>
            <w:tcW w:w="4390" w:type="dxa"/>
            <w:gridSpan w:val="2"/>
            <w:noWrap/>
            <w:vAlign w:val="center"/>
            <w:hideMark/>
          </w:tcPr>
          <w:p w:rsidR="0032606F" w:rsidRPr="003B671F" w:rsidRDefault="0032606F" w:rsidP="00564D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類</w:t>
            </w:r>
          </w:p>
        </w:tc>
        <w:tc>
          <w:tcPr>
            <w:tcW w:w="2835" w:type="dxa"/>
            <w:noWrap/>
            <w:vAlign w:val="center"/>
            <w:hideMark/>
          </w:tcPr>
          <w:p w:rsidR="0032606F" w:rsidRPr="003B671F" w:rsidRDefault="0032606F" w:rsidP="00564D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時期</w:t>
            </w:r>
          </w:p>
        </w:tc>
        <w:tc>
          <w:tcPr>
            <w:tcW w:w="2257" w:type="dxa"/>
            <w:noWrap/>
            <w:vAlign w:val="center"/>
            <w:hideMark/>
          </w:tcPr>
          <w:p w:rsidR="0032606F" w:rsidRPr="003B671F" w:rsidRDefault="0032606F" w:rsidP="00564D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額（税込）※１</w:t>
            </w:r>
          </w:p>
        </w:tc>
      </w:tr>
      <w:tr w:rsidR="0032606F" w:rsidRPr="003B671F" w:rsidTr="00564DAE">
        <w:trPr>
          <w:trHeight w:val="360"/>
        </w:trPr>
        <w:tc>
          <w:tcPr>
            <w:tcW w:w="988" w:type="dxa"/>
            <w:noWrap/>
          </w:tcPr>
          <w:p w:rsidR="0032606F" w:rsidRPr="003B671F" w:rsidRDefault="0032606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3402" w:type="dxa"/>
            <w:noWrap/>
          </w:tcPr>
          <w:p w:rsidR="0032606F" w:rsidRPr="003B671F" w:rsidRDefault="0032606F" w:rsidP="003260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まかせMIX</w:t>
            </w:r>
            <w:r w:rsidR="003B671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2ｋｇ箱</w:t>
            </w:r>
          </w:p>
        </w:tc>
        <w:tc>
          <w:tcPr>
            <w:tcW w:w="2835" w:type="dxa"/>
            <w:noWrap/>
          </w:tcPr>
          <w:p w:rsidR="0032606F" w:rsidRPr="003B671F" w:rsidRDefault="0032606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月</w:t>
            </w:r>
          </w:p>
        </w:tc>
        <w:tc>
          <w:tcPr>
            <w:tcW w:w="2257" w:type="dxa"/>
            <w:noWrap/>
          </w:tcPr>
          <w:p w:rsidR="0032606F" w:rsidRPr="003B671F" w:rsidRDefault="00891949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,500</w:t>
            </w:r>
            <w:r w:rsidR="0032606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32606F" w:rsidRPr="003B671F" w:rsidTr="00564DAE">
        <w:trPr>
          <w:trHeight w:val="360"/>
        </w:trPr>
        <w:tc>
          <w:tcPr>
            <w:tcW w:w="9482" w:type="dxa"/>
            <w:gridSpan w:val="4"/>
            <w:noWrap/>
            <w:vAlign w:val="center"/>
          </w:tcPr>
          <w:p w:rsidR="00564DAE" w:rsidRPr="003B671F" w:rsidRDefault="0032606F" w:rsidP="00564DA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「おまかせ」とは…Ｃ、Ｄ、E、Fの種類のうち、３種類以上の品種を詰め合わせて完熟の時期に発送するものです。発送時期も当園に「おまかせ」となります。(お買い得で当園の一番人気です。)　</w:t>
            </w:r>
          </w:p>
          <w:p w:rsidR="0032606F" w:rsidRPr="003B671F" w:rsidRDefault="0032606F" w:rsidP="00564DA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Gを含む場合は</w:t>
            </w:r>
            <w:r w:rsidR="00891949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,500</w:t>
            </w: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円となります。</w:t>
            </w:r>
          </w:p>
        </w:tc>
      </w:tr>
      <w:tr w:rsidR="0032606F" w:rsidRPr="003B671F" w:rsidTr="00564DAE">
        <w:trPr>
          <w:trHeight w:val="690"/>
        </w:trPr>
        <w:tc>
          <w:tcPr>
            <w:tcW w:w="988" w:type="dxa"/>
            <w:noWrap/>
            <w:hideMark/>
          </w:tcPr>
          <w:p w:rsidR="0032606F" w:rsidRPr="003B671F" w:rsidRDefault="0032606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3402" w:type="dxa"/>
            <w:hideMark/>
          </w:tcPr>
          <w:p w:rsidR="0032606F" w:rsidRPr="003B671F" w:rsidRDefault="0032606F" w:rsidP="003260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ーリースチューベン</w:t>
            </w:r>
            <w:r w:rsidR="003B671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2ｋｇ箱</w:t>
            </w: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>（別名：バッフォロー）</w:t>
            </w:r>
          </w:p>
        </w:tc>
        <w:tc>
          <w:tcPr>
            <w:tcW w:w="2835" w:type="dxa"/>
            <w:hideMark/>
          </w:tcPr>
          <w:p w:rsidR="0032606F" w:rsidRPr="003B671F" w:rsidRDefault="0032606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月上旬～</w:t>
            </w: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　　　9月上旬</w:t>
            </w:r>
          </w:p>
        </w:tc>
        <w:tc>
          <w:tcPr>
            <w:tcW w:w="2257" w:type="dxa"/>
            <w:noWrap/>
            <w:hideMark/>
          </w:tcPr>
          <w:p w:rsidR="0032606F" w:rsidRPr="003B671F" w:rsidRDefault="00891949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,000</w:t>
            </w:r>
            <w:r w:rsidR="0032606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32606F" w:rsidRPr="003B671F" w:rsidTr="00564DAE">
        <w:trPr>
          <w:trHeight w:val="360"/>
        </w:trPr>
        <w:tc>
          <w:tcPr>
            <w:tcW w:w="988" w:type="dxa"/>
            <w:noWrap/>
            <w:hideMark/>
          </w:tcPr>
          <w:p w:rsidR="00891949" w:rsidRPr="003B671F" w:rsidRDefault="0032606F" w:rsidP="0089194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3402" w:type="dxa"/>
            <w:noWrap/>
            <w:hideMark/>
          </w:tcPr>
          <w:p w:rsidR="0032606F" w:rsidRPr="003B671F" w:rsidRDefault="0032606F" w:rsidP="003260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ニーブラック</w:t>
            </w:r>
            <w:r w:rsidR="003B671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2ｋｇ箱</w:t>
            </w:r>
          </w:p>
        </w:tc>
        <w:tc>
          <w:tcPr>
            <w:tcW w:w="2835" w:type="dxa"/>
            <w:noWrap/>
            <w:hideMark/>
          </w:tcPr>
          <w:p w:rsidR="0032606F" w:rsidRPr="003B671F" w:rsidRDefault="0032606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月中旬～</w:t>
            </w:r>
          </w:p>
        </w:tc>
        <w:tc>
          <w:tcPr>
            <w:tcW w:w="2257" w:type="dxa"/>
            <w:noWrap/>
            <w:hideMark/>
          </w:tcPr>
          <w:p w:rsidR="0032606F" w:rsidRPr="003B671F" w:rsidRDefault="00891949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,500</w:t>
            </w:r>
            <w:r w:rsidR="0032606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32606F" w:rsidRPr="003B671F" w:rsidTr="00564DAE">
        <w:trPr>
          <w:trHeight w:val="360"/>
        </w:trPr>
        <w:tc>
          <w:tcPr>
            <w:tcW w:w="988" w:type="dxa"/>
            <w:noWrap/>
            <w:hideMark/>
          </w:tcPr>
          <w:p w:rsidR="0032606F" w:rsidRPr="003B671F" w:rsidRDefault="0032606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3402" w:type="dxa"/>
            <w:noWrap/>
            <w:hideMark/>
          </w:tcPr>
          <w:p w:rsidR="0032606F" w:rsidRPr="003B671F" w:rsidRDefault="0032606F" w:rsidP="003260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キクイーン</w:t>
            </w:r>
            <w:r w:rsidR="003B671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2ｋｇ箱</w:t>
            </w:r>
          </w:p>
        </w:tc>
        <w:tc>
          <w:tcPr>
            <w:tcW w:w="2835" w:type="dxa"/>
            <w:noWrap/>
            <w:hideMark/>
          </w:tcPr>
          <w:p w:rsidR="0032606F" w:rsidRPr="003B671F" w:rsidRDefault="0032606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月中旬～</w:t>
            </w:r>
          </w:p>
        </w:tc>
        <w:tc>
          <w:tcPr>
            <w:tcW w:w="2257" w:type="dxa"/>
            <w:noWrap/>
            <w:hideMark/>
          </w:tcPr>
          <w:p w:rsidR="0032606F" w:rsidRPr="003B671F" w:rsidRDefault="00891949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,000</w:t>
            </w:r>
            <w:r w:rsidR="0032606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32606F" w:rsidRPr="003B671F" w:rsidTr="00564DAE">
        <w:trPr>
          <w:trHeight w:val="360"/>
        </w:trPr>
        <w:tc>
          <w:tcPr>
            <w:tcW w:w="988" w:type="dxa"/>
            <w:noWrap/>
            <w:hideMark/>
          </w:tcPr>
          <w:p w:rsidR="0032606F" w:rsidRPr="003B671F" w:rsidRDefault="0032606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3402" w:type="dxa"/>
            <w:noWrap/>
            <w:hideMark/>
          </w:tcPr>
          <w:p w:rsidR="0032606F" w:rsidRPr="003B671F" w:rsidRDefault="0032606F" w:rsidP="003260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ルビーオクヤマ</w:t>
            </w:r>
            <w:r w:rsidR="003B671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2ｋｇ箱</w:t>
            </w:r>
          </w:p>
        </w:tc>
        <w:tc>
          <w:tcPr>
            <w:tcW w:w="2835" w:type="dxa"/>
            <w:noWrap/>
            <w:hideMark/>
          </w:tcPr>
          <w:p w:rsidR="0032606F" w:rsidRPr="003B671F" w:rsidRDefault="0032606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月上旬～</w:t>
            </w:r>
          </w:p>
        </w:tc>
        <w:tc>
          <w:tcPr>
            <w:tcW w:w="2257" w:type="dxa"/>
            <w:noWrap/>
            <w:hideMark/>
          </w:tcPr>
          <w:p w:rsidR="0032606F" w:rsidRPr="003B671F" w:rsidRDefault="003B671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,000</w:t>
            </w:r>
            <w:r w:rsidR="0032606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32606F" w:rsidRPr="003B671F" w:rsidTr="00564DAE">
        <w:trPr>
          <w:trHeight w:val="360"/>
        </w:trPr>
        <w:tc>
          <w:tcPr>
            <w:tcW w:w="988" w:type="dxa"/>
            <w:noWrap/>
            <w:hideMark/>
          </w:tcPr>
          <w:p w:rsidR="0032606F" w:rsidRPr="003B671F" w:rsidRDefault="0032606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</w:t>
            </w:r>
          </w:p>
        </w:tc>
        <w:tc>
          <w:tcPr>
            <w:tcW w:w="3402" w:type="dxa"/>
            <w:noWrap/>
            <w:hideMark/>
          </w:tcPr>
          <w:p w:rsidR="0032606F" w:rsidRPr="003B671F" w:rsidRDefault="0032606F" w:rsidP="003260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ロザリオビアンコ</w:t>
            </w:r>
            <w:r w:rsidR="003B671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2ｋｇ箱</w:t>
            </w:r>
          </w:p>
        </w:tc>
        <w:tc>
          <w:tcPr>
            <w:tcW w:w="2835" w:type="dxa"/>
            <w:noWrap/>
            <w:hideMark/>
          </w:tcPr>
          <w:p w:rsidR="0032606F" w:rsidRPr="003B671F" w:rsidRDefault="0032606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月上旬～</w:t>
            </w:r>
          </w:p>
        </w:tc>
        <w:tc>
          <w:tcPr>
            <w:tcW w:w="2257" w:type="dxa"/>
            <w:noWrap/>
            <w:hideMark/>
          </w:tcPr>
          <w:p w:rsidR="0032606F" w:rsidRPr="003B671F" w:rsidRDefault="003B671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,000</w:t>
            </w:r>
            <w:r w:rsidR="0032606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32606F" w:rsidRPr="003B671F" w:rsidTr="00564DAE">
        <w:trPr>
          <w:trHeight w:val="360"/>
        </w:trPr>
        <w:tc>
          <w:tcPr>
            <w:tcW w:w="988" w:type="dxa"/>
            <w:noWrap/>
            <w:hideMark/>
          </w:tcPr>
          <w:p w:rsidR="0032606F" w:rsidRPr="003B671F" w:rsidRDefault="0032606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3402" w:type="dxa"/>
            <w:noWrap/>
            <w:hideMark/>
          </w:tcPr>
          <w:p w:rsidR="0032606F" w:rsidRPr="003B671F" w:rsidRDefault="0032606F" w:rsidP="003260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シャインマスカット</w:t>
            </w:r>
            <w:r w:rsidR="003B671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2ｋｇ箱</w:t>
            </w:r>
          </w:p>
        </w:tc>
        <w:tc>
          <w:tcPr>
            <w:tcW w:w="2835" w:type="dxa"/>
            <w:noWrap/>
            <w:hideMark/>
          </w:tcPr>
          <w:p w:rsidR="0032606F" w:rsidRPr="003B671F" w:rsidRDefault="0032606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月下旬～</w:t>
            </w:r>
          </w:p>
        </w:tc>
        <w:tc>
          <w:tcPr>
            <w:tcW w:w="2257" w:type="dxa"/>
            <w:noWrap/>
            <w:hideMark/>
          </w:tcPr>
          <w:p w:rsidR="0032606F" w:rsidRPr="003B671F" w:rsidRDefault="003B671F" w:rsidP="00326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,800</w:t>
            </w:r>
            <w:r w:rsidR="0032606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2B78DF" w:rsidRPr="003B671F" w:rsidRDefault="002B78DF" w:rsidP="002B78DF">
      <w:pPr>
        <w:rPr>
          <w:rFonts w:ascii="ＭＳ Ｐゴシック" w:eastAsia="ＭＳ Ｐゴシック" w:hAnsi="ＭＳ Ｐゴシック"/>
          <w:sz w:val="18"/>
          <w:szCs w:val="18"/>
        </w:rPr>
      </w:pPr>
      <w:r w:rsidRPr="003B671F">
        <w:rPr>
          <w:rFonts w:ascii="ＭＳ Ｐゴシック" w:eastAsia="ＭＳ Ｐゴシック" w:hAnsi="ＭＳ Ｐゴシック" w:hint="eastAsia"/>
          <w:sz w:val="18"/>
          <w:szCs w:val="18"/>
        </w:rPr>
        <w:t>※1　送料別途となります。HP内別</w:t>
      </w:r>
      <w:r w:rsidR="00564DAE" w:rsidRPr="003B671F">
        <w:rPr>
          <w:rFonts w:ascii="ＭＳ Ｐゴシック" w:eastAsia="ＭＳ Ｐゴシック" w:hAnsi="ＭＳ Ｐゴシック" w:hint="eastAsia"/>
          <w:sz w:val="18"/>
          <w:szCs w:val="18"/>
        </w:rPr>
        <w:t>ページを参照ください。</w:t>
      </w:r>
      <w:r w:rsidRPr="003B671F">
        <w:rPr>
          <w:rFonts w:ascii="ＭＳ Ｐゴシック" w:eastAsia="ＭＳ Ｐゴシック" w:hAnsi="ＭＳ Ｐゴシック" w:hint="eastAsia"/>
          <w:sz w:val="18"/>
          <w:szCs w:val="18"/>
        </w:rPr>
        <w:t>アーリースチューベンはクール便のみ受付</w:t>
      </w:r>
      <w:r w:rsidRPr="003B671F">
        <w:rPr>
          <w:rFonts w:ascii="ＭＳ Ｐゴシック" w:eastAsia="ＭＳ Ｐゴシック" w:hAnsi="ＭＳ Ｐゴシック" w:hint="eastAsia"/>
          <w:sz w:val="18"/>
          <w:szCs w:val="18"/>
        </w:rPr>
        <w:tab/>
      </w:r>
    </w:p>
    <w:p w:rsidR="002B78DF" w:rsidRPr="003B671F" w:rsidRDefault="002B78DF" w:rsidP="002B78DF">
      <w:pPr>
        <w:rPr>
          <w:rFonts w:ascii="ＭＳ Ｐゴシック" w:eastAsia="ＭＳ Ｐゴシック" w:hAnsi="ＭＳ Ｐゴシック"/>
          <w:sz w:val="18"/>
          <w:szCs w:val="18"/>
        </w:rPr>
      </w:pPr>
      <w:r w:rsidRPr="003B671F">
        <w:rPr>
          <w:rFonts w:ascii="ＭＳ Ｐゴシック" w:eastAsia="ＭＳ Ｐゴシック" w:hAnsi="ＭＳ Ｐゴシック" w:hint="eastAsia"/>
          <w:sz w:val="18"/>
          <w:szCs w:val="18"/>
        </w:rPr>
        <w:t>※2　振込確認後の発</w:t>
      </w:r>
      <w:bookmarkStart w:id="0" w:name="_GoBack"/>
      <w:bookmarkEnd w:id="0"/>
      <w:r w:rsidRPr="003B671F">
        <w:rPr>
          <w:rFonts w:ascii="ＭＳ Ｐゴシック" w:eastAsia="ＭＳ Ｐゴシック" w:hAnsi="ＭＳ Ｐゴシック" w:hint="eastAsia"/>
          <w:sz w:val="18"/>
          <w:szCs w:val="18"/>
        </w:rPr>
        <w:t>送となるため、余裕を持った日にちをご入力ください。</w:t>
      </w:r>
      <w:r w:rsidRPr="003B671F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3B671F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3B671F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3B671F">
        <w:rPr>
          <w:rFonts w:ascii="ＭＳ Ｐゴシック" w:eastAsia="ＭＳ Ｐゴシック" w:hAnsi="ＭＳ Ｐゴシック" w:hint="eastAsia"/>
          <w:sz w:val="18"/>
          <w:szCs w:val="18"/>
        </w:rPr>
        <w:tab/>
      </w:r>
    </w:p>
    <w:p w:rsidR="002B78DF" w:rsidRPr="003B671F" w:rsidRDefault="002B78DF" w:rsidP="002B78DF">
      <w:pPr>
        <w:rPr>
          <w:rFonts w:ascii="ＭＳ Ｐゴシック" w:eastAsia="ＭＳ Ｐゴシック" w:hAnsi="ＭＳ Ｐゴシック"/>
          <w:sz w:val="18"/>
          <w:szCs w:val="18"/>
        </w:rPr>
      </w:pPr>
      <w:r w:rsidRPr="003B671F">
        <w:rPr>
          <w:rFonts w:ascii="ＭＳ Ｐゴシック" w:eastAsia="ＭＳ Ｐゴシック" w:hAnsi="ＭＳ Ｐゴシック" w:hint="eastAsia"/>
          <w:sz w:val="18"/>
          <w:szCs w:val="18"/>
        </w:rPr>
        <w:t>※3　ぶどうが熟した時期で収穫をし、発送致しますのでご希望に添えない場合がございます。</w:t>
      </w:r>
      <w:r w:rsidRPr="003B671F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3B671F">
        <w:rPr>
          <w:rFonts w:ascii="ＭＳ Ｐゴシック" w:eastAsia="ＭＳ Ｐゴシック" w:hAnsi="ＭＳ Ｐゴシック" w:hint="eastAsia"/>
          <w:sz w:val="18"/>
          <w:szCs w:val="18"/>
        </w:rPr>
        <w:tab/>
      </w:r>
    </w:p>
    <w:p w:rsidR="002B78DF" w:rsidRDefault="002B78DF" w:rsidP="002B78DF">
      <w:r w:rsidRPr="003B671F">
        <w:rPr>
          <w:rFonts w:ascii="ＭＳ Ｐゴシック" w:eastAsia="ＭＳ Ｐゴシック" w:hAnsi="ＭＳ Ｐゴシック" w:hint="eastAsia"/>
          <w:sz w:val="18"/>
          <w:szCs w:val="18"/>
        </w:rPr>
        <w:t>※4　発送可能時期になりましたら当園より振込先等連絡致します。振込確認後に発送致します。</w:t>
      </w:r>
      <w:r w:rsidRPr="00564DAE">
        <w:rPr>
          <w:rFonts w:ascii="ＭＳ Ｐゴシック" w:eastAsia="ＭＳ Ｐゴシック" w:hAnsi="ＭＳ Ｐゴシック" w:hint="eastAsia"/>
        </w:rPr>
        <w:tab/>
      </w:r>
      <w:r>
        <w:rPr>
          <w:rFonts w:hint="eastAsi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78DF" w:rsidRPr="002B78DF" w:rsidTr="002B78DF">
        <w:trPr>
          <w:trHeight w:val="375"/>
        </w:trPr>
        <w:tc>
          <w:tcPr>
            <w:tcW w:w="10456" w:type="dxa"/>
            <w:noWrap/>
            <w:hideMark/>
          </w:tcPr>
          <w:p w:rsidR="002B78DF" w:rsidRPr="003B671F" w:rsidRDefault="002B78DF" w:rsidP="002B78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依頼主</w:t>
            </w:r>
          </w:p>
        </w:tc>
      </w:tr>
      <w:tr w:rsidR="002B78DF" w:rsidRPr="002B78DF" w:rsidTr="002B78DF">
        <w:trPr>
          <w:trHeight w:val="375"/>
        </w:trPr>
        <w:tc>
          <w:tcPr>
            <w:tcW w:w="10456" w:type="dxa"/>
            <w:noWrap/>
            <w:hideMark/>
          </w:tcPr>
          <w:p w:rsidR="002B78DF" w:rsidRPr="003B671F" w:rsidRDefault="002B78DF" w:rsidP="002B78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住所　〒　　　</w:t>
            </w:r>
            <w:r w:rsidR="00564DAE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</w:tc>
      </w:tr>
      <w:tr w:rsidR="002B78DF" w:rsidRPr="002B78DF" w:rsidTr="002B78DF">
        <w:trPr>
          <w:trHeight w:val="375"/>
        </w:trPr>
        <w:tc>
          <w:tcPr>
            <w:tcW w:w="10456" w:type="dxa"/>
            <w:noWrap/>
            <w:hideMark/>
          </w:tcPr>
          <w:p w:rsidR="002B78DF" w:rsidRPr="003B671F" w:rsidRDefault="00564DAE" w:rsidP="002B78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</w:t>
            </w:r>
            <w:r w:rsidR="002B78D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名前</w:t>
            </w:r>
          </w:p>
        </w:tc>
      </w:tr>
      <w:tr w:rsidR="002B78DF" w:rsidRPr="002B78DF" w:rsidTr="002B78DF">
        <w:trPr>
          <w:trHeight w:val="375"/>
        </w:trPr>
        <w:tc>
          <w:tcPr>
            <w:tcW w:w="10456" w:type="dxa"/>
            <w:noWrap/>
            <w:hideMark/>
          </w:tcPr>
          <w:p w:rsidR="002B78DF" w:rsidRPr="003B671F" w:rsidRDefault="00564DAE" w:rsidP="002B78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中連絡のとれる</w:t>
            </w:r>
            <w:r w:rsidR="002B78DF"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2B78DF" w:rsidRPr="002B78DF" w:rsidTr="002B78DF">
        <w:trPr>
          <w:trHeight w:val="375"/>
        </w:trPr>
        <w:tc>
          <w:tcPr>
            <w:tcW w:w="10456" w:type="dxa"/>
            <w:noWrap/>
            <w:hideMark/>
          </w:tcPr>
          <w:p w:rsidR="002B78DF" w:rsidRPr="003B671F" w:rsidRDefault="002B78DF" w:rsidP="002B78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7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番号、またはEメールアドレス</w:t>
            </w:r>
          </w:p>
        </w:tc>
      </w:tr>
    </w:tbl>
    <w:p w:rsidR="002B78DF" w:rsidRDefault="002B78DF" w:rsidP="002B78DF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88"/>
        <w:gridCol w:w="6237"/>
        <w:gridCol w:w="1701"/>
        <w:gridCol w:w="1530"/>
      </w:tblGrid>
      <w:tr w:rsidR="00564DAE" w:rsidTr="004167BB">
        <w:tc>
          <w:tcPr>
            <w:tcW w:w="988" w:type="dxa"/>
            <w:vAlign w:val="center"/>
          </w:tcPr>
          <w:p w:rsidR="00564DAE" w:rsidRPr="00564DAE" w:rsidRDefault="00564DAE" w:rsidP="00564D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64DAE">
              <w:rPr>
                <w:rFonts w:ascii="ＭＳ Ｐゴシック" w:eastAsia="ＭＳ Ｐゴシック" w:hAnsi="ＭＳ Ｐゴシック" w:hint="eastAsia"/>
              </w:rPr>
              <w:t>種類</w:t>
            </w:r>
          </w:p>
        </w:tc>
        <w:tc>
          <w:tcPr>
            <w:tcW w:w="6237" w:type="dxa"/>
            <w:vAlign w:val="center"/>
          </w:tcPr>
          <w:p w:rsidR="00564DAE" w:rsidRPr="00564DAE" w:rsidRDefault="0038232A" w:rsidP="00564D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64DAE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CCE7DC" wp14:editId="25E7D57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522605</wp:posOffset>
                      </wp:positionV>
                      <wp:extent cx="776605" cy="276225"/>
                      <wp:effectExtent l="0" t="0" r="290195" b="28575"/>
                      <wp:wrapNone/>
                      <wp:docPr id="1029" name="四角形吹き出し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276225"/>
                              </a:xfrm>
                              <a:prstGeom prst="wedgeRectCallout">
                                <a:avLst>
                                  <a:gd name="adj1" fmla="val 81579"/>
                                  <a:gd name="adj2" fmla="val 18421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DAE" w:rsidRDefault="00564DAE" w:rsidP="002B78DF">
                                  <w:pPr>
                                    <w:pStyle w:val="Web"/>
                                    <w:spacing w:before="0" w:beforeAutospacing="0" w:after="0" w:afterAutospacing="0" w:line="160" w:lineRule="exact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必要な場合は</w:t>
                                  </w:r>
                                </w:p>
                                <w:p w:rsidR="00564DAE" w:rsidRDefault="00564DAE" w:rsidP="002B78DF">
                                  <w:pPr>
                                    <w:pStyle w:val="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○で囲む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CE7D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029" o:spid="_x0000_s1026" type="#_x0000_t61" style="position:absolute;left:0;text-align:left;margin-left:168.05pt;margin-top:41.15pt;width:61.1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" adj="28421,14779">
                      <v:textbox inset="2.88pt,1.8pt,2.88pt,0">
                        <w:txbxContent>
                          <w:p w:rsidR="00564DAE" w:rsidRDefault="00564DAE" w:rsidP="002B78DF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必要な場合は</w:t>
                            </w:r>
                          </w:p>
                          <w:p w:rsidR="00564DAE" w:rsidRDefault="00564DAE" w:rsidP="002B78DF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4DAE" w:rsidRPr="00564DAE">
              <w:rPr>
                <w:rFonts w:ascii="ＭＳ Ｐゴシック" w:eastAsia="ＭＳ Ｐゴシック" w:hAnsi="ＭＳ Ｐゴシック" w:hint="eastAsia"/>
              </w:rPr>
              <w:t>お届け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AE" w:rsidRPr="00564DAE" w:rsidRDefault="00564DAE" w:rsidP="00564DAE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4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数</w:t>
            </w:r>
            <w:r w:rsidRPr="00564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br/>
              <w:t>クール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32A" w:rsidRDefault="00564DAE" w:rsidP="00564D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4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希望着日</w:t>
            </w:r>
          </w:p>
          <w:p w:rsidR="00564DAE" w:rsidRPr="00564DAE" w:rsidRDefault="00564DAE" w:rsidP="00564DA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4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2</w:t>
            </w:r>
          </w:p>
        </w:tc>
      </w:tr>
      <w:tr w:rsidR="0038232A" w:rsidRPr="002B78DF" w:rsidTr="004167BB">
        <w:trPr>
          <w:trHeight w:val="360"/>
        </w:trPr>
        <w:tc>
          <w:tcPr>
            <w:tcW w:w="988" w:type="dxa"/>
            <w:vMerge w:val="restart"/>
            <w:shd w:val="clear" w:color="auto" w:fill="D9D9D9" w:themeFill="background1" w:themeFillShade="D9"/>
            <w:hideMark/>
          </w:tcPr>
          <w:p w:rsidR="0038232A" w:rsidRPr="002B78DF" w:rsidRDefault="0038232A" w:rsidP="00564D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&lt;例&gt;</w:t>
            </w:r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A</w:t>
            </w:r>
          </w:p>
        </w:tc>
        <w:tc>
          <w:tcPr>
            <w:tcW w:w="6237" w:type="dxa"/>
            <w:shd w:val="clear" w:color="auto" w:fill="D9D9D9" w:themeFill="background1" w:themeFillShade="D9"/>
            <w:noWrap/>
            <w:hideMark/>
          </w:tcPr>
          <w:p w:rsidR="0038232A" w:rsidRDefault="0038232A" w:rsidP="00564D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住所　〒○○○-○○○○　　</w:t>
            </w:r>
          </w:p>
          <w:p w:rsidR="0038232A" w:rsidRPr="002B78DF" w:rsidRDefault="0038232A" w:rsidP="00564D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岩手県花巻市大迫町○-○○ 　　　　　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8232A" w:rsidRPr="00564DAE" w:rsidRDefault="0038232A" w:rsidP="00564D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</w:t>
            </w:r>
          </w:p>
          <w:p w:rsidR="0038232A" w:rsidRPr="002B78DF" w:rsidRDefault="0038232A" w:rsidP="00564D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64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クール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38232A" w:rsidRPr="00564DAE" w:rsidRDefault="0038232A" w:rsidP="00564D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９</w:t>
            </w:r>
            <w:r w:rsidRPr="00564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２</w:t>
            </w:r>
          </w:p>
          <w:p w:rsidR="0038232A" w:rsidRPr="00564DAE" w:rsidRDefault="0038232A" w:rsidP="00564D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64DAE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or</w:t>
            </w:r>
          </w:p>
          <w:p w:rsidR="0038232A" w:rsidRPr="002B78DF" w:rsidRDefault="0038232A" w:rsidP="00564D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64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特になし</w:t>
            </w:r>
          </w:p>
        </w:tc>
      </w:tr>
      <w:tr w:rsidR="0038232A" w:rsidRPr="002B78DF" w:rsidTr="004167BB">
        <w:trPr>
          <w:trHeight w:val="360"/>
        </w:trPr>
        <w:tc>
          <w:tcPr>
            <w:tcW w:w="988" w:type="dxa"/>
            <w:vMerge/>
            <w:shd w:val="clear" w:color="auto" w:fill="D9D9D9" w:themeFill="background1" w:themeFillShade="D9"/>
            <w:hideMark/>
          </w:tcPr>
          <w:p w:rsidR="0038232A" w:rsidRPr="002B78DF" w:rsidRDefault="0038232A" w:rsidP="00564D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  <w:noWrap/>
            <w:hideMark/>
          </w:tcPr>
          <w:p w:rsidR="0038232A" w:rsidRPr="002B78DF" w:rsidRDefault="0038232A" w:rsidP="00564D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お</w:t>
            </w:r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名前　　　　□□　□□□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38232A" w:rsidRPr="002B78DF" w:rsidRDefault="0038232A" w:rsidP="00564D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:rsidR="0038232A" w:rsidRPr="002B78DF" w:rsidRDefault="0038232A" w:rsidP="00564D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8232A" w:rsidRPr="002B78DF" w:rsidTr="004167BB">
        <w:trPr>
          <w:trHeight w:val="360"/>
        </w:trPr>
        <w:tc>
          <w:tcPr>
            <w:tcW w:w="988" w:type="dxa"/>
            <w:vMerge/>
            <w:shd w:val="clear" w:color="auto" w:fill="D9D9D9" w:themeFill="background1" w:themeFillShade="D9"/>
            <w:hideMark/>
          </w:tcPr>
          <w:p w:rsidR="0038232A" w:rsidRPr="002B78DF" w:rsidRDefault="0038232A" w:rsidP="00564D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  <w:noWrap/>
            <w:hideMark/>
          </w:tcPr>
          <w:p w:rsidR="0038232A" w:rsidRPr="002B78DF" w:rsidRDefault="0038232A" w:rsidP="00564D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話番号　　△△ー△△△△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38232A" w:rsidRPr="002B78DF" w:rsidRDefault="0038232A" w:rsidP="00564D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:rsidR="0038232A" w:rsidRPr="002B78DF" w:rsidRDefault="0038232A" w:rsidP="00564D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167BB" w:rsidTr="004167BB">
        <w:tc>
          <w:tcPr>
            <w:tcW w:w="988" w:type="dxa"/>
            <w:vMerge w:val="restart"/>
          </w:tcPr>
          <w:p w:rsidR="004167BB" w:rsidRPr="002B78DF" w:rsidRDefault="004167BB" w:rsidP="00564DAE"/>
        </w:tc>
        <w:tc>
          <w:tcPr>
            <w:tcW w:w="6237" w:type="dxa"/>
          </w:tcPr>
          <w:p w:rsidR="004167BB" w:rsidRDefault="004167BB" w:rsidP="00564DAE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住所　〒</w:t>
            </w:r>
          </w:p>
          <w:p w:rsidR="003B671F" w:rsidRDefault="003B671F" w:rsidP="00564DAE">
            <w:pPr>
              <w:rPr>
                <w:rFonts w:hint="eastAsia"/>
              </w:rPr>
            </w:pPr>
          </w:p>
        </w:tc>
        <w:tc>
          <w:tcPr>
            <w:tcW w:w="1701" w:type="dxa"/>
            <w:vMerge w:val="restart"/>
          </w:tcPr>
          <w:p w:rsidR="004167BB" w:rsidRDefault="004167BB" w:rsidP="00564DAE"/>
        </w:tc>
        <w:tc>
          <w:tcPr>
            <w:tcW w:w="1530" w:type="dxa"/>
            <w:vMerge w:val="restart"/>
          </w:tcPr>
          <w:p w:rsidR="004167BB" w:rsidRDefault="004167BB" w:rsidP="00564DAE"/>
        </w:tc>
      </w:tr>
      <w:tr w:rsidR="004167BB" w:rsidTr="004167BB">
        <w:tc>
          <w:tcPr>
            <w:tcW w:w="988" w:type="dxa"/>
            <w:vMerge/>
          </w:tcPr>
          <w:p w:rsidR="004167BB" w:rsidRDefault="004167BB" w:rsidP="00564DAE"/>
        </w:tc>
        <w:tc>
          <w:tcPr>
            <w:tcW w:w="6237" w:type="dxa"/>
          </w:tcPr>
          <w:p w:rsidR="004167BB" w:rsidRDefault="004167BB" w:rsidP="00564DAE"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お</w:t>
            </w:r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名前</w:t>
            </w:r>
          </w:p>
        </w:tc>
        <w:tc>
          <w:tcPr>
            <w:tcW w:w="1701" w:type="dxa"/>
            <w:vMerge/>
          </w:tcPr>
          <w:p w:rsidR="004167BB" w:rsidRDefault="004167BB" w:rsidP="00564DAE"/>
        </w:tc>
        <w:tc>
          <w:tcPr>
            <w:tcW w:w="1530" w:type="dxa"/>
            <w:vMerge/>
          </w:tcPr>
          <w:p w:rsidR="004167BB" w:rsidRDefault="004167BB" w:rsidP="00564DAE"/>
        </w:tc>
      </w:tr>
      <w:tr w:rsidR="004167BB" w:rsidTr="004167BB">
        <w:tc>
          <w:tcPr>
            <w:tcW w:w="988" w:type="dxa"/>
            <w:vMerge/>
          </w:tcPr>
          <w:p w:rsidR="004167BB" w:rsidRDefault="004167BB" w:rsidP="00564DAE"/>
        </w:tc>
        <w:tc>
          <w:tcPr>
            <w:tcW w:w="6237" w:type="dxa"/>
          </w:tcPr>
          <w:p w:rsidR="004167BB" w:rsidRDefault="004167BB" w:rsidP="00564DAE"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1701" w:type="dxa"/>
            <w:vMerge/>
          </w:tcPr>
          <w:p w:rsidR="004167BB" w:rsidRDefault="004167BB" w:rsidP="00564DAE"/>
        </w:tc>
        <w:tc>
          <w:tcPr>
            <w:tcW w:w="1530" w:type="dxa"/>
            <w:vMerge/>
          </w:tcPr>
          <w:p w:rsidR="004167BB" w:rsidRDefault="004167BB" w:rsidP="00564DAE"/>
        </w:tc>
      </w:tr>
      <w:tr w:rsidR="004167BB" w:rsidTr="004167BB">
        <w:tc>
          <w:tcPr>
            <w:tcW w:w="988" w:type="dxa"/>
            <w:vMerge w:val="restart"/>
          </w:tcPr>
          <w:p w:rsidR="004167BB" w:rsidRDefault="004167BB" w:rsidP="00564DAE"/>
        </w:tc>
        <w:tc>
          <w:tcPr>
            <w:tcW w:w="6237" w:type="dxa"/>
          </w:tcPr>
          <w:p w:rsidR="004167BB" w:rsidRDefault="004167BB" w:rsidP="00564DAE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住所　〒</w:t>
            </w:r>
          </w:p>
          <w:p w:rsidR="003B671F" w:rsidRDefault="003B671F" w:rsidP="00564DAE">
            <w:pPr>
              <w:rPr>
                <w:rFonts w:hint="eastAsia"/>
              </w:rPr>
            </w:pPr>
          </w:p>
        </w:tc>
        <w:tc>
          <w:tcPr>
            <w:tcW w:w="1701" w:type="dxa"/>
            <w:vMerge w:val="restart"/>
          </w:tcPr>
          <w:p w:rsidR="004167BB" w:rsidRDefault="004167BB" w:rsidP="00564DAE"/>
        </w:tc>
        <w:tc>
          <w:tcPr>
            <w:tcW w:w="1530" w:type="dxa"/>
            <w:vMerge w:val="restart"/>
          </w:tcPr>
          <w:p w:rsidR="004167BB" w:rsidRDefault="004167BB" w:rsidP="00564DAE"/>
        </w:tc>
      </w:tr>
      <w:tr w:rsidR="004167BB" w:rsidTr="004167BB">
        <w:tc>
          <w:tcPr>
            <w:tcW w:w="988" w:type="dxa"/>
            <w:vMerge/>
          </w:tcPr>
          <w:p w:rsidR="004167BB" w:rsidRDefault="004167BB" w:rsidP="00564DAE"/>
        </w:tc>
        <w:tc>
          <w:tcPr>
            <w:tcW w:w="6237" w:type="dxa"/>
          </w:tcPr>
          <w:p w:rsidR="004167BB" w:rsidRDefault="004167BB" w:rsidP="00564DAE"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お</w:t>
            </w:r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名前</w:t>
            </w:r>
          </w:p>
        </w:tc>
        <w:tc>
          <w:tcPr>
            <w:tcW w:w="1701" w:type="dxa"/>
            <w:vMerge/>
          </w:tcPr>
          <w:p w:rsidR="004167BB" w:rsidRDefault="004167BB" w:rsidP="00564DAE"/>
        </w:tc>
        <w:tc>
          <w:tcPr>
            <w:tcW w:w="1530" w:type="dxa"/>
            <w:vMerge/>
          </w:tcPr>
          <w:p w:rsidR="004167BB" w:rsidRDefault="004167BB" w:rsidP="00564DAE"/>
        </w:tc>
      </w:tr>
      <w:tr w:rsidR="004167BB" w:rsidTr="004167BB">
        <w:tc>
          <w:tcPr>
            <w:tcW w:w="988" w:type="dxa"/>
            <w:vMerge/>
          </w:tcPr>
          <w:p w:rsidR="004167BB" w:rsidRDefault="004167BB" w:rsidP="00564DAE"/>
        </w:tc>
        <w:tc>
          <w:tcPr>
            <w:tcW w:w="6237" w:type="dxa"/>
          </w:tcPr>
          <w:p w:rsidR="004167BB" w:rsidRDefault="004167BB" w:rsidP="00564DAE"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1701" w:type="dxa"/>
            <w:vMerge/>
          </w:tcPr>
          <w:p w:rsidR="004167BB" w:rsidRDefault="004167BB" w:rsidP="00564DAE"/>
        </w:tc>
        <w:tc>
          <w:tcPr>
            <w:tcW w:w="1530" w:type="dxa"/>
            <w:vMerge/>
          </w:tcPr>
          <w:p w:rsidR="004167BB" w:rsidRDefault="004167BB" w:rsidP="00564DAE"/>
        </w:tc>
      </w:tr>
      <w:tr w:rsidR="004167BB" w:rsidTr="004167BB">
        <w:tc>
          <w:tcPr>
            <w:tcW w:w="988" w:type="dxa"/>
            <w:vMerge w:val="restart"/>
          </w:tcPr>
          <w:p w:rsidR="004167BB" w:rsidRDefault="004167BB" w:rsidP="00564DAE"/>
        </w:tc>
        <w:tc>
          <w:tcPr>
            <w:tcW w:w="6237" w:type="dxa"/>
          </w:tcPr>
          <w:p w:rsidR="004167BB" w:rsidRDefault="004167BB" w:rsidP="00564DAE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住所　〒</w:t>
            </w:r>
          </w:p>
          <w:p w:rsidR="003B671F" w:rsidRDefault="003B671F" w:rsidP="00564DAE">
            <w:pPr>
              <w:rPr>
                <w:rFonts w:hint="eastAsia"/>
              </w:rPr>
            </w:pPr>
          </w:p>
        </w:tc>
        <w:tc>
          <w:tcPr>
            <w:tcW w:w="1701" w:type="dxa"/>
            <w:vMerge w:val="restart"/>
          </w:tcPr>
          <w:p w:rsidR="004167BB" w:rsidRDefault="004167BB" w:rsidP="00564DAE"/>
        </w:tc>
        <w:tc>
          <w:tcPr>
            <w:tcW w:w="1530" w:type="dxa"/>
            <w:vMerge w:val="restart"/>
          </w:tcPr>
          <w:p w:rsidR="004167BB" w:rsidRDefault="004167BB" w:rsidP="00564DAE"/>
        </w:tc>
      </w:tr>
      <w:tr w:rsidR="004167BB" w:rsidTr="004167BB">
        <w:tc>
          <w:tcPr>
            <w:tcW w:w="988" w:type="dxa"/>
            <w:vMerge/>
          </w:tcPr>
          <w:p w:rsidR="004167BB" w:rsidRDefault="004167BB" w:rsidP="00564DAE"/>
        </w:tc>
        <w:tc>
          <w:tcPr>
            <w:tcW w:w="6237" w:type="dxa"/>
          </w:tcPr>
          <w:p w:rsidR="004167BB" w:rsidRDefault="004167BB" w:rsidP="00564DAE"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お</w:t>
            </w:r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名前</w:t>
            </w:r>
          </w:p>
        </w:tc>
        <w:tc>
          <w:tcPr>
            <w:tcW w:w="1701" w:type="dxa"/>
            <w:vMerge/>
          </w:tcPr>
          <w:p w:rsidR="004167BB" w:rsidRDefault="004167BB" w:rsidP="00564DAE"/>
        </w:tc>
        <w:tc>
          <w:tcPr>
            <w:tcW w:w="1530" w:type="dxa"/>
            <w:vMerge/>
          </w:tcPr>
          <w:p w:rsidR="004167BB" w:rsidRDefault="004167BB" w:rsidP="00564DAE"/>
        </w:tc>
      </w:tr>
      <w:tr w:rsidR="004167BB" w:rsidTr="004167BB">
        <w:tc>
          <w:tcPr>
            <w:tcW w:w="988" w:type="dxa"/>
            <w:vMerge/>
          </w:tcPr>
          <w:p w:rsidR="004167BB" w:rsidRDefault="004167BB" w:rsidP="00564DAE"/>
        </w:tc>
        <w:tc>
          <w:tcPr>
            <w:tcW w:w="6237" w:type="dxa"/>
          </w:tcPr>
          <w:p w:rsidR="004167BB" w:rsidRDefault="004167BB" w:rsidP="00564DAE">
            <w:r w:rsidRPr="002B78D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1701" w:type="dxa"/>
            <w:vMerge/>
          </w:tcPr>
          <w:p w:rsidR="004167BB" w:rsidRDefault="004167BB" w:rsidP="00564DAE"/>
        </w:tc>
        <w:tc>
          <w:tcPr>
            <w:tcW w:w="1530" w:type="dxa"/>
            <w:vMerge/>
          </w:tcPr>
          <w:p w:rsidR="004167BB" w:rsidRDefault="004167BB" w:rsidP="00564DAE"/>
        </w:tc>
      </w:tr>
    </w:tbl>
    <w:p w:rsidR="003B671F" w:rsidRPr="003B671F" w:rsidRDefault="003B671F" w:rsidP="003B671F">
      <w:pPr>
        <w:rPr>
          <w:rFonts w:hint="eastAsia"/>
        </w:rPr>
      </w:pPr>
    </w:p>
    <w:sectPr w:rsidR="003B671F" w:rsidRPr="003B671F" w:rsidSect="00E43F05">
      <w:footerReference w:type="default" r:id="rId7"/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0CA" w:rsidRDefault="007370CA" w:rsidP="003B671F">
      <w:r>
        <w:separator/>
      </w:r>
    </w:p>
  </w:endnote>
  <w:endnote w:type="continuationSeparator" w:id="0">
    <w:p w:rsidR="007370CA" w:rsidRDefault="007370CA" w:rsidP="003B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F05" w:rsidRDefault="00E43F05" w:rsidP="00E43F05">
    <w:pPr>
      <w:pStyle w:val="a6"/>
      <w:jc w:val="center"/>
    </w:pPr>
    <w:r w:rsidRPr="00E43F05">
      <w:rPr>
        <w:rFonts w:hint="eastAsia"/>
        <w:b/>
        <w:bCs/>
      </w:rPr>
      <w:t>川源ぶどう園</w:t>
    </w:r>
    <w:r>
      <w:rPr>
        <w:rFonts w:hint="eastAsia"/>
      </w:rPr>
      <w:t xml:space="preserve">　岩手県花巻市大迫町大迫</w:t>
    </w:r>
    <w:r>
      <w:rPr>
        <w:rFonts w:hint="eastAsia"/>
      </w:rPr>
      <w:t>3-240</w:t>
    </w:r>
  </w:p>
  <w:p w:rsidR="003B671F" w:rsidRDefault="00E43F05" w:rsidP="00E43F05">
    <w:pPr>
      <w:pStyle w:val="a6"/>
      <w:jc w:val="center"/>
      <w:rPr>
        <w:rFonts w:hint="eastAsia"/>
      </w:rPr>
    </w:pPr>
    <w:r>
      <w:rPr>
        <w:rFonts w:hint="eastAsia"/>
      </w:rPr>
      <w:t>TEL0198-48-3425(</w:t>
    </w:r>
    <w:r>
      <w:rPr>
        <w:rFonts w:hint="eastAsia"/>
      </w:rPr>
      <w:t>ＦＡＸ兼用</w:t>
    </w:r>
    <w:r>
      <w:t xml:space="preserve">) </w:t>
    </w:r>
    <w:r>
      <w:rPr>
        <w:rFonts w:hint="eastAsia"/>
      </w:rPr>
      <w:t xml:space="preserve"> E</w:t>
    </w:r>
    <w:r>
      <w:rPr>
        <w:rFonts w:hint="eastAsia"/>
      </w:rPr>
      <w:t>メール</w:t>
    </w:r>
    <w:r>
      <w:rPr>
        <w:rFonts w:hint="eastAsia"/>
      </w:rPr>
      <w:t>i</w:t>
    </w:r>
    <w:r>
      <w:t>nfo@kawagenbudo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0CA" w:rsidRDefault="007370CA" w:rsidP="003B671F">
      <w:r>
        <w:separator/>
      </w:r>
    </w:p>
  </w:footnote>
  <w:footnote w:type="continuationSeparator" w:id="0">
    <w:p w:rsidR="007370CA" w:rsidRDefault="007370CA" w:rsidP="003B6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6F"/>
    <w:rsid w:val="002B78DF"/>
    <w:rsid w:val="0032606F"/>
    <w:rsid w:val="0038232A"/>
    <w:rsid w:val="003B671F"/>
    <w:rsid w:val="004167BB"/>
    <w:rsid w:val="00564DAE"/>
    <w:rsid w:val="007370CA"/>
    <w:rsid w:val="00754295"/>
    <w:rsid w:val="00891949"/>
    <w:rsid w:val="00E4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A482D5"/>
  <w15:chartTrackingRefBased/>
  <w15:docId w15:val="{2E301D54-9FF2-4828-BCDA-1D07CA6B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B78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67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671F"/>
  </w:style>
  <w:style w:type="paragraph" w:styleId="a6">
    <w:name w:val="footer"/>
    <w:basedOn w:val="a"/>
    <w:link w:val="a7"/>
    <w:uiPriority w:val="99"/>
    <w:unhideWhenUsed/>
    <w:rsid w:val="003B67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11F2-9665-4C8A-B25A-1D5183F9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野真貴子</dc:creator>
  <cp:keywords/>
  <dc:description/>
  <cp:lastModifiedBy>晃平 川村</cp:lastModifiedBy>
  <cp:revision>3</cp:revision>
  <cp:lastPrinted>2018-04-08T07:31:00Z</cp:lastPrinted>
  <dcterms:created xsi:type="dcterms:W3CDTF">2018-04-08T06:56:00Z</dcterms:created>
  <dcterms:modified xsi:type="dcterms:W3CDTF">2019-09-22T01:07:00Z</dcterms:modified>
</cp:coreProperties>
</file>